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62A" w:rsidRPr="0010174F" w:rsidRDefault="00DF3FDE" w:rsidP="00DF3FDE">
      <w:pPr>
        <w:pStyle w:val="1"/>
        <w:spacing w:line="360" w:lineRule="auto"/>
        <w:ind w:left="4820" w:firstLine="0"/>
        <w:jc w:val="right"/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Приложение №</w:t>
      </w:r>
      <w:r w:rsidR="00DD36E3" w:rsidRPr="00DD36E3">
        <w:rPr>
          <w:color w:val="0070C0"/>
          <w:sz w:val="20"/>
          <w:szCs w:val="20"/>
        </w:rPr>
        <w:t>1</w:t>
      </w:r>
      <w:r>
        <w:rPr>
          <w:color w:val="0070C0"/>
          <w:sz w:val="20"/>
          <w:szCs w:val="20"/>
        </w:rPr>
        <w:t>5</w:t>
      </w:r>
      <w:r w:rsidR="00E754B1" w:rsidRPr="00DD36E3">
        <w:rPr>
          <w:color w:val="0070C0"/>
          <w:sz w:val="20"/>
          <w:szCs w:val="20"/>
        </w:rPr>
        <w:t xml:space="preserve"> </w:t>
      </w:r>
      <w:r w:rsidR="004F562A" w:rsidRPr="00DD36E3">
        <w:rPr>
          <w:color w:val="0070C0"/>
          <w:sz w:val="20"/>
          <w:szCs w:val="20"/>
        </w:rPr>
        <w:t xml:space="preserve">к приказу от </w:t>
      </w:r>
      <w:r w:rsidR="00DD36E3" w:rsidRPr="00DD36E3">
        <w:rPr>
          <w:color w:val="0070C0"/>
          <w:sz w:val="20"/>
          <w:szCs w:val="20"/>
        </w:rPr>
        <w:t>02</w:t>
      </w:r>
      <w:r w:rsidR="004F562A" w:rsidRPr="00DD36E3">
        <w:rPr>
          <w:color w:val="0070C0"/>
          <w:sz w:val="20"/>
          <w:szCs w:val="20"/>
        </w:rPr>
        <w:t>.0</w:t>
      </w:r>
      <w:r w:rsidR="00DD36E3" w:rsidRPr="00DD36E3">
        <w:rPr>
          <w:color w:val="0070C0"/>
          <w:sz w:val="20"/>
          <w:szCs w:val="20"/>
        </w:rPr>
        <w:t>2</w:t>
      </w:r>
      <w:r w:rsidR="004F562A" w:rsidRPr="00DD36E3">
        <w:rPr>
          <w:color w:val="0070C0"/>
          <w:sz w:val="20"/>
          <w:szCs w:val="20"/>
        </w:rPr>
        <w:t>.202</w:t>
      </w:r>
      <w:r w:rsidR="00DD36E3" w:rsidRPr="00DD36E3">
        <w:rPr>
          <w:color w:val="0070C0"/>
          <w:sz w:val="20"/>
          <w:szCs w:val="20"/>
        </w:rPr>
        <w:t>3</w:t>
      </w:r>
      <w:r w:rsidR="004F562A" w:rsidRPr="00DD36E3">
        <w:rPr>
          <w:color w:val="0070C0"/>
          <w:sz w:val="20"/>
          <w:szCs w:val="20"/>
        </w:rPr>
        <w:t xml:space="preserve">г. № </w:t>
      </w:r>
      <w:r w:rsidR="00DD36E3" w:rsidRPr="00DD36E3">
        <w:rPr>
          <w:color w:val="0070C0"/>
          <w:sz w:val="20"/>
          <w:szCs w:val="20"/>
        </w:rPr>
        <w:t>11</w:t>
      </w:r>
      <w:r w:rsidR="00E754B1" w:rsidRPr="00DD36E3">
        <w:rPr>
          <w:color w:val="0070C0"/>
          <w:sz w:val="20"/>
          <w:szCs w:val="20"/>
        </w:rPr>
        <w:t>п/п</w:t>
      </w:r>
    </w:p>
    <w:p w:rsidR="009A3448" w:rsidRDefault="009A3448" w:rsidP="00784197">
      <w:pPr>
        <w:spacing w:after="0" w:line="288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у  МАУ «ЦС МСП»</w:t>
      </w:r>
    </w:p>
    <w:p w:rsidR="009A3448" w:rsidRPr="00B138FE" w:rsidRDefault="009A3448" w:rsidP="00784197">
      <w:pPr>
        <w:spacing w:after="0" w:line="288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гоякову</w:t>
      </w:r>
      <w:proofErr w:type="spellEnd"/>
    </w:p>
    <w:p w:rsidR="009A3448" w:rsidRPr="00310DE3" w:rsidRDefault="009A3448" w:rsidP="00784197">
      <w:pPr>
        <w:spacing w:after="0" w:line="288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310DE3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310DE3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310DE3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310DE3">
        <w:rPr>
          <w:rFonts w:ascii="Times New Roman" w:hAnsi="Times New Roman" w:cs="Times New Roman"/>
          <w:sz w:val="28"/>
          <w:szCs w:val="28"/>
        </w:rPr>
        <w:t>______</w:t>
      </w:r>
    </w:p>
    <w:p w:rsidR="009A3448" w:rsidRDefault="009A3448" w:rsidP="00784197">
      <w:pPr>
        <w:spacing w:after="0" w:line="288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310DE3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310DE3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310DE3">
        <w:rPr>
          <w:rFonts w:ascii="Times New Roman" w:hAnsi="Times New Roman" w:cs="Times New Roman"/>
          <w:sz w:val="28"/>
          <w:szCs w:val="28"/>
        </w:rPr>
        <w:t>___________</w:t>
      </w:r>
    </w:p>
    <w:p w:rsidR="009A3448" w:rsidRDefault="009A3448" w:rsidP="00784197">
      <w:pPr>
        <w:spacing w:after="0" w:line="288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</w:t>
      </w:r>
      <w:r w:rsidRPr="00310DE3">
        <w:rPr>
          <w:rFonts w:ascii="Times New Roman" w:hAnsi="Times New Roman" w:cs="Times New Roman"/>
          <w:sz w:val="28"/>
          <w:szCs w:val="28"/>
        </w:rPr>
        <w:t xml:space="preserve"> 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310DE3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310DE3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310DE3">
        <w:rPr>
          <w:rFonts w:ascii="Times New Roman" w:hAnsi="Times New Roman" w:cs="Times New Roman"/>
          <w:sz w:val="28"/>
          <w:szCs w:val="28"/>
        </w:rPr>
        <w:t>_____________</w:t>
      </w:r>
    </w:p>
    <w:p w:rsidR="009A3448" w:rsidRPr="00D97E64" w:rsidRDefault="009A3448" w:rsidP="00784197">
      <w:pPr>
        <w:spacing w:after="0" w:line="288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D97E64">
        <w:rPr>
          <w:rFonts w:ascii="Times New Roman" w:hAnsi="Times New Roman" w:cs="Times New Roman"/>
          <w:sz w:val="28"/>
          <w:szCs w:val="28"/>
        </w:rPr>
        <w:t xml:space="preserve">Документы вручить: </w:t>
      </w:r>
    </w:p>
    <w:p w:rsidR="009A3448" w:rsidRPr="004F562A" w:rsidRDefault="009A3448" w:rsidP="00784197">
      <w:pPr>
        <w:spacing w:after="0" w:line="288" w:lineRule="auto"/>
        <w:ind w:left="482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F0E71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gramEnd"/>
      <w:r w:rsidRPr="004F562A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лично</w:t>
      </w:r>
      <w:r w:rsidR="002C0ED6" w:rsidRPr="004F56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9A3448" w:rsidRPr="009A3448" w:rsidRDefault="009A3448" w:rsidP="00784197">
      <w:pPr>
        <w:spacing w:after="0" w:line="288" w:lineRule="auto"/>
        <w:ind w:left="482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F0E71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gramEnd"/>
      <w:r w:rsidRPr="009A3448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е</w:t>
      </w:r>
      <w:r w:rsidRPr="009A344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FF0E71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9A3448">
        <w:rPr>
          <w:rFonts w:ascii="Times New Roman" w:hAnsi="Times New Roman" w:cs="Times New Roman"/>
          <w:sz w:val="28"/>
          <w:szCs w:val="28"/>
          <w:lang w:val="en-US"/>
        </w:rPr>
        <w:t>:________________________</w:t>
      </w:r>
    </w:p>
    <w:p w:rsidR="009A3448" w:rsidRPr="009A3448" w:rsidRDefault="009A3448" w:rsidP="009A344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9A3448" w:rsidRPr="003A6429" w:rsidRDefault="009A3448" w:rsidP="009A34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6429">
        <w:rPr>
          <w:rFonts w:ascii="Times New Roman" w:hAnsi="Times New Roman" w:cs="Times New Roman"/>
          <w:sz w:val="28"/>
          <w:szCs w:val="28"/>
        </w:rPr>
        <w:t>Заявление</w:t>
      </w:r>
    </w:p>
    <w:p w:rsidR="009A3448" w:rsidRDefault="009A3448" w:rsidP="009A344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E1B03" w:rsidRPr="00ED273D" w:rsidRDefault="00ED273D" w:rsidP="00AA1D39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21FE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C94424" wp14:editId="1947FDE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25425" cy="165735"/>
                <wp:effectExtent l="0" t="0" r="22225" b="2476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425" cy="1657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4CB4B5" id="Прямоугольник 2" o:spid="_x0000_s1026" style="position:absolute;margin-left:0;margin-top:-.05pt;width:17.75pt;height:13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" fillcolor="window" strokecolor="#385d8a" strokeweight="2pt"/>
            </w:pict>
          </mc:Fallback>
        </mc:AlternateContent>
      </w:r>
      <w:r w:rsidR="009677FD" w:rsidRPr="00ED273D">
        <w:rPr>
          <w:rFonts w:ascii="Times New Roman" w:hAnsi="Times New Roman" w:cs="Times New Roman"/>
          <w:sz w:val="26"/>
          <w:szCs w:val="26"/>
        </w:rPr>
        <w:t xml:space="preserve">Прошу оказать помощь в </w:t>
      </w:r>
      <w:r w:rsidR="00F16C5A" w:rsidRPr="00ED273D">
        <w:rPr>
          <w:rFonts w:ascii="Times New Roman" w:hAnsi="Times New Roman" w:cs="Times New Roman"/>
          <w:sz w:val="26"/>
          <w:szCs w:val="26"/>
        </w:rPr>
        <w:t xml:space="preserve">заполнении </w:t>
      </w:r>
      <w:r w:rsidR="00DD36E3" w:rsidRPr="00ED273D">
        <w:rPr>
          <w:rFonts w:ascii="Times New Roman" w:hAnsi="Times New Roman" w:cs="Times New Roman"/>
          <w:sz w:val="26"/>
          <w:szCs w:val="26"/>
        </w:rPr>
        <w:t xml:space="preserve">отчетности по </w:t>
      </w:r>
      <w:r w:rsidR="00AA1D39" w:rsidRPr="00ED273D">
        <w:rPr>
          <w:rFonts w:ascii="Times New Roman" w:hAnsi="Times New Roman" w:cs="Times New Roman"/>
          <w:sz w:val="26"/>
          <w:szCs w:val="26"/>
        </w:rPr>
        <w:t>форм</w:t>
      </w:r>
      <w:r w:rsidR="00DD36E3" w:rsidRPr="00ED273D">
        <w:rPr>
          <w:rFonts w:ascii="Times New Roman" w:hAnsi="Times New Roman" w:cs="Times New Roman"/>
          <w:sz w:val="26"/>
          <w:szCs w:val="26"/>
        </w:rPr>
        <w:t>е</w:t>
      </w:r>
      <w:r w:rsidR="00AA1D39" w:rsidRPr="00ED273D">
        <w:rPr>
          <w:rFonts w:ascii="Times New Roman" w:hAnsi="Times New Roman" w:cs="Times New Roman"/>
          <w:sz w:val="26"/>
          <w:szCs w:val="26"/>
        </w:rPr>
        <w:t xml:space="preserve"> «У</w:t>
      </w:r>
      <w:r w:rsidR="008E078C" w:rsidRPr="00ED273D">
        <w:rPr>
          <w:rFonts w:ascii="Times New Roman" w:hAnsi="Times New Roman" w:cs="Times New Roman"/>
          <w:sz w:val="26"/>
          <w:szCs w:val="26"/>
        </w:rPr>
        <w:t>ведомлени</w:t>
      </w:r>
      <w:r w:rsidR="00AA1D39" w:rsidRPr="00ED273D">
        <w:rPr>
          <w:rFonts w:ascii="Times New Roman" w:hAnsi="Times New Roman" w:cs="Times New Roman"/>
          <w:sz w:val="26"/>
          <w:szCs w:val="26"/>
        </w:rPr>
        <w:t>е</w:t>
      </w:r>
      <w:r w:rsidR="008E078C" w:rsidRPr="00ED273D">
        <w:rPr>
          <w:rFonts w:ascii="Times New Roman" w:hAnsi="Times New Roman" w:cs="Times New Roman"/>
          <w:sz w:val="26"/>
          <w:szCs w:val="26"/>
        </w:rPr>
        <w:t xml:space="preserve"> об исчисленных </w:t>
      </w:r>
      <w:r w:rsidR="00AA1D39" w:rsidRPr="00ED273D">
        <w:rPr>
          <w:rFonts w:ascii="Times New Roman" w:hAnsi="Times New Roman" w:cs="Times New Roman"/>
          <w:sz w:val="26"/>
          <w:szCs w:val="26"/>
        </w:rPr>
        <w:t xml:space="preserve">суммах налогов, авансовых платежей по налогам, сборов, страховых взносов» </w:t>
      </w:r>
      <w:r w:rsidR="00D56F7E" w:rsidRPr="00ED273D">
        <w:rPr>
          <w:rFonts w:ascii="Times New Roman" w:hAnsi="Times New Roman" w:cs="Times New Roman"/>
          <w:sz w:val="26"/>
          <w:szCs w:val="26"/>
        </w:rPr>
        <w:t xml:space="preserve">для представления в ИФНС </w:t>
      </w:r>
      <w:r w:rsidR="001A0D23" w:rsidRPr="00ED273D">
        <w:rPr>
          <w:rFonts w:ascii="Times New Roman" w:hAnsi="Times New Roman" w:cs="Times New Roman"/>
          <w:sz w:val="26"/>
          <w:szCs w:val="26"/>
        </w:rPr>
        <w:t>________</w:t>
      </w:r>
      <w:r w:rsidR="0071111B" w:rsidRPr="00ED273D">
        <w:rPr>
          <w:rFonts w:ascii="Times New Roman" w:hAnsi="Times New Roman" w:cs="Times New Roman"/>
          <w:sz w:val="26"/>
          <w:szCs w:val="26"/>
        </w:rPr>
        <w:t xml:space="preserve">.  </w:t>
      </w:r>
    </w:p>
    <w:tbl>
      <w:tblPr>
        <w:tblStyle w:val="a3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95"/>
        <w:gridCol w:w="2409"/>
        <w:gridCol w:w="1985"/>
        <w:gridCol w:w="1417"/>
      </w:tblGrid>
      <w:tr w:rsidR="00A80FE5" w:rsidRPr="004F562A" w:rsidTr="002C5FD8">
        <w:trPr>
          <w:trHeight w:val="1070"/>
        </w:trPr>
        <w:tc>
          <w:tcPr>
            <w:tcW w:w="4395" w:type="dxa"/>
          </w:tcPr>
          <w:p w:rsidR="002C5FD8" w:rsidRDefault="00A80FE5" w:rsidP="003F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налогов,</w:t>
            </w:r>
          </w:p>
          <w:p w:rsidR="002C5FD8" w:rsidRDefault="00A80FE5" w:rsidP="003F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нсовых платежей по налогам, сборов</w:t>
            </w:r>
            <w:r w:rsidR="002C5F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80FE5" w:rsidRPr="003A6429" w:rsidRDefault="002C5FD8" w:rsidP="003F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ых взносов</w:t>
            </w:r>
          </w:p>
        </w:tc>
        <w:tc>
          <w:tcPr>
            <w:tcW w:w="2409" w:type="dxa"/>
          </w:tcPr>
          <w:p w:rsidR="00A80FE5" w:rsidRPr="00A80FE5" w:rsidRDefault="00A80FE5" w:rsidP="003F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FE5">
              <w:rPr>
                <w:rFonts w:ascii="Times New Roman" w:hAnsi="Times New Roman" w:cs="Times New Roman"/>
                <w:sz w:val="24"/>
                <w:szCs w:val="24"/>
              </w:rPr>
              <w:t>КБК</w:t>
            </w:r>
          </w:p>
        </w:tc>
        <w:tc>
          <w:tcPr>
            <w:tcW w:w="1985" w:type="dxa"/>
          </w:tcPr>
          <w:p w:rsidR="00A80FE5" w:rsidRPr="00A80FE5" w:rsidRDefault="00A80FE5" w:rsidP="003F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429">
              <w:rPr>
                <w:rFonts w:ascii="Times New Roman" w:hAnsi="Times New Roman" w:cs="Times New Roman"/>
                <w:sz w:val="24"/>
                <w:szCs w:val="24"/>
              </w:rPr>
              <w:t xml:space="preserve">Сумм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417" w:type="dxa"/>
          </w:tcPr>
          <w:p w:rsidR="00A80FE5" w:rsidRPr="003A6429" w:rsidRDefault="00A80FE5" w:rsidP="003F089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562A">
              <w:rPr>
                <w:rFonts w:ascii="Times New Roman" w:hAnsi="Times New Roman" w:cs="Times New Roman"/>
                <w:sz w:val="24"/>
                <w:szCs w:val="24"/>
              </w:rPr>
              <w:t>За налоговый период</w:t>
            </w:r>
          </w:p>
        </w:tc>
      </w:tr>
      <w:tr w:rsidR="00A80FE5" w:rsidRPr="004F562A" w:rsidTr="002C5FD8">
        <w:trPr>
          <w:trHeight w:val="527"/>
        </w:trPr>
        <w:tc>
          <w:tcPr>
            <w:tcW w:w="4395" w:type="dxa"/>
            <w:vAlign w:val="center"/>
          </w:tcPr>
          <w:p w:rsidR="00A80FE5" w:rsidRPr="004F562A" w:rsidRDefault="00F46060" w:rsidP="003F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80FE5">
              <w:rPr>
                <w:rFonts w:ascii="Times New Roman" w:hAnsi="Times New Roman" w:cs="Times New Roman"/>
                <w:sz w:val="24"/>
                <w:szCs w:val="24"/>
              </w:rPr>
              <w:t>вансовые платежи налогоплательщиков</w:t>
            </w:r>
            <w:r w:rsidR="0098703D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A80FE5">
              <w:rPr>
                <w:rFonts w:ascii="Times New Roman" w:hAnsi="Times New Roman" w:cs="Times New Roman"/>
                <w:sz w:val="24"/>
                <w:szCs w:val="24"/>
              </w:rPr>
              <w:t>УСН</w:t>
            </w:r>
            <w:r w:rsidR="00A80FE5" w:rsidRPr="00A80F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703D">
              <w:rPr>
                <w:rFonts w:ascii="Times New Roman" w:hAnsi="Times New Roman" w:cs="Times New Roman"/>
                <w:sz w:val="24"/>
                <w:szCs w:val="24"/>
              </w:rPr>
              <w:t xml:space="preserve">(объект </w:t>
            </w:r>
            <w:r w:rsidR="00A80FE5" w:rsidRPr="00A80FE5">
              <w:rPr>
                <w:rFonts w:ascii="Times New Roman" w:hAnsi="Times New Roman" w:cs="Times New Roman"/>
                <w:sz w:val="24"/>
                <w:szCs w:val="24"/>
              </w:rPr>
              <w:t>налогообложения доходы</w:t>
            </w:r>
            <w:r w:rsidR="009870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09" w:type="dxa"/>
            <w:vAlign w:val="center"/>
          </w:tcPr>
          <w:p w:rsidR="00A80FE5" w:rsidRPr="00A80FE5" w:rsidRDefault="00A80FE5" w:rsidP="00EE09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0F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2 1 05 01011 01 1000 110</w:t>
            </w:r>
          </w:p>
          <w:p w:rsidR="00A80FE5" w:rsidRPr="004F562A" w:rsidRDefault="00A80FE5" w:rsidP="00A80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80FE5" w:rsidRPr="004F562A" w:rsidRDefault="00A80FE5" w:rsidP="00EE0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80FE5" w:rsidRPr="004F562A" w:rsidRDefault="00A80FE5" w:rsidP="00EE0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03D" w:rsidRPr="004F562A" w:rsidTr="002C5FD8">
        <w:trPr>
          <w:trHeight w:val="1128"/>
        </w:trPr>
        <w:tc>
          <w:tcPr>
            <w:tcW w:w="4395" w:type="dxa"/>
            <w:vAlign w:val="center"/>
          </w:tcPr>
          <w:p w:rsidR="0098703D" w:rsidRDefault="00F46060" w:rsidP="003F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8703D">
              <w:rPr>
                <w:rFonts w:ascii="Times New Roman" w:hAnsi="Times New Roman" w:cs="Times New Roman"/>
                <w:sz w:val="24"/>
                <w:szCs w:val="24"/>
              </w:rPr>
              <w:t>вансовые платежи налогоплательщиков на УСН</w:t>
            </w:r>
            <w:r w:rsidR="0098703D" w:rsidRPr="00A80F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703D">
              <w:rPr>
                <w:rFonts w:ascii="Times New Roman" w:hAnsi="Times New Roman" w:cs="Times New Roman"/>
                <w:sz w:val="24"/>
                <w:szCs w:val="24"/>
              </w:rPr>
              <w:t xml:space="preserve">(объект </w:t>
            </w:r>
            <w:r w:rsidR="0098703D" w:rsidRPr="00A80FE5">
              <w:rPr>
                <w:rFonts w:ascii="Times New Roman" w:hAnsi="Times New Roman" w:cs="Times New Roman"/>
                <w:sz w:val="24"/>
                <w:szCs w:val="24"/>
              </w:rPr>
              <w:t>налогообложения доходы</w:t>
            </w:r>
            <w:r w:rsidR="009870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703D" w:rsidRPr="0098703D">
              <w:rPr>
                <w:rFonts w:ascii="Times New Roman" w:hAnsi="Times New Roman" w:cs="Times New Roman"/>
                <w:sz w:val="24"/>
                <w:szCs w:val="24"/>
              </w:rPr>
              <w:t>уменьшенные на величину расходов</w:t>
            </w:r>
            <w:r w:rsidR="009870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09" w:type="dxa"/>
            <w:vAlign w:val="center"/>
          </w:tcPr>
          <w:p w:rsidR="0098703D" w:rsidRPr="00A80FE5" w:rsidRDefault="0098703D" w:rsidP="00EE09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70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870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870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870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2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870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870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870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985" w:type="dxa"/>
            <w:vAlign w:val="center"/>
          </w:tcPr>
          <w:p w:rsidR="0098703D" w:rsidRPr="004F562A" w:rsidRDefault="0098703D" w:rsidP="00EE0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8703D" w:rsidRPr="004F562A" w:rsidRDefault="0098703D" w:rsidP="00EE0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FE5" w:rsidRPr="004F562A" w:rsidTr="00ED273D">
        <w:trPr>
          <w:trHeight w:val="248"/>
        </w:trPr>
        <w:tc>
          <w:tcPr>
            <w:tcW w:w="4395" w:type="dxa"/>
            <w:vAlign w:val="center"/>
          </w:tcPr>
          <w:p w:rsidR="00A80FE5" w:rsidRPr="004F562A" w:rsidRDefault="00A80FE5" w:rsidP="00EE09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A80FE5" w:rsidRPr="004F562A" w:rsidRDefault="00A80FE5" w:rsidP="00EE0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80FE5" w:rsidRPr="004F562A" w:rsidRDefault="00A80FE5" w:rsidP="00EE0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80FE5" w:rsidRPr="004F562A" w:rsidRDefault="00A80FE5" w:rsidP="00EE0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273D" w:rsidRDefault="00ED273D" w:rsidP="00ED27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273D" w:rsidRPr="00ED273D" w:rsidRDefault="00ED273D" w:rsidP="00ED27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21FE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C94424" wp14:editId="1947FDE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5425" cy="165735"/>
                <wp:effectExtent l="0" t="0" r="22225" b="2476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425" cy="1657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2D86C3" id="Прямоугольник 1" o:spid="_x0000_s1026" style="position:absolute;margin-left:0;margin-top:0;width:17.75pt;height:13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" fillcolor="window" strokecolor="#385d8a" strokeweight="2pt"/>
            </w:pict>
          </mc:Fallback>
        </mc:AlternateContent>
      </w:r>
      <w:r w:rsidRPr="00ED273D">
        <w:rPr>
          <w:rFonts w:ascii="Times New Roman" w:hAnsi="Times New Roman" w:cs="Times New Roman"/>
          <w:sz w:val="26"/>
          <w:szCs w:val="26"/>
        </w:rPr>
        <w:t xml:space="preserve">Прошу оказать помощь в заполнении </w:t>
      </w:r>
      <w:proofErr w:type="gramStart"/>
      <w:r w:rsidRPr="00ED273D">
        <w:rPr>
          <w:rFonts w:ascii="Times New Roman" w:hAnsi="Times New Roman" w:cs="Times New Roman"/>
          <w:sz w:val="26"/>
          <w:szCs w:val="26"/>
        </w:rPr>
        <w:t>отчетности  «</w:t>
      </w:r>
      <w:proofErr w:type="gramEnd"/>
      <w:r w:rsidRPr="00ED273D">
        <w:rPr>
          <w:rFonts w:ascii="Times New Roman" w:hAnsi="Times New Roman" w:cs="Times New Roman"/>
          <w:sz w:val="26"/>
          <w:szCs w:val="26"/>
        </w:rPr>
        <w:t xml:space="preserve">Заявление о распоряжении путем зачета суммой денежных средств, формирующих положительное сальдо единого налогового счета налогоплательщика, плательщика сбора, плательщика страховых взносов и (или) налогового агента».         </w:t>
      </w:r>
    </w:p>
    <w:tbl>
      <w:tblPr>
        <w:tblStyle w:val="a3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95"/>
        <w:gridCol w:w="2409"/>
        <w:gridCol w:w="1985"/>
        <w:gridCol w:w="1417"/>
      </w:tblGrid>
      <w:tr w:rsidR="00ED273D" w:rsidRPr="004F562A" w:rsidTr="00D8650C">
        <w:trPr>
          <w:trHeight w:val="705"/>
        </w:trPr>
        <w:tc>
          <w:tcPr>
            <w:tcW w:w="4395" w:type="dxa"/>
            <w:vAlign w:val="center"/>
          </w:tcPr>
          <w:p w:rsidR="00ED273D" w:rsidRPr="004F562A" w:rsidRDefault="00ED273D" w:rsidP="00D86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ые взносы ИП в фиксированном размере</w:t>
            </w:r>
          </w:p>
        </w:tc>
        <w:tc>
          <w:tcPr>
            <w:tcW w:w="2409" w:type="dxa"/>
            <w:vAlign w:val="center"/>
          </w:tcPr>
          <w:p w:rsidR="00ED273D" w:rsidRPr="00A80FE5" w:rsidRDefault="00ED273D" w:rsidP="00D865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0F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2 1 02 02000 01 1000 160</w:t>
            </w:r>
          </w:p>
        </w:tc>
        <w:tc>
          <w:tcPr>
            <w:tcW w:w="1985" w:type="dxa"/>
            <w:vAlign w:val="center"/>
          </w:tcPr>
          <w:p w:rsidR="00ED273D" w:rsidRPr="004F562A" w:rsidRDefault="00ED273D" w:rsidP="00D86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D273D" w:rsidRPr="004F562A" w:rsidRDefault="00ED273D" w:rsidP="00D86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73D" w:rsidRPr="004F562A" w:rsidTr="00D8650C">
        <w:trPr>
          <w:trHeight w:val="710"/>
        </w:trPr>
        <w:tc>
          <w:tcPr>
            <w:tcW w:w="4395" w:type="dxa"/>
            <w:vAlign w:val="center"/>
          </w:tcPr>
          <w:p w:rsidR="00ED273D" w:rsidRPr="004F562A" w:rsidRDefault="00ED273D" w:rsidP="00D86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ховые взносы </w:t>
            </w:r>
            <w:r w:rsidRPr="00A80FE5">
              <w:rPr>
                <w:rFonts w:ascii="Times New Roman" w:hAnsi="Times New Roman" w:cs="Times New Roman"/>
                <w:sz w:val="24"/>
                <w:szCs w:val="24"/>
              </w:rPr>
              <w:t>1% с дохода свыше 300 тыс. рублей</w:t>
            </w:r>
          </w:p>
        </w:tc>
        <w:tc>
          <w:tcPr>
            <w:tcW w:w="2409" w:type="dxa"/>
            <w:vAlign w:val="center"/>
          </w:tcPr>
          <w:p w:rsidR="00ED273D" w:rsidRPr="00A80FE5" w:rsidRDefault="00ED273D" w:rsidP="00D865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0F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2 1 02 03000 01 1000 160</w:t>
            </w:r>
          </w:p>
        </w:tc>
        <w:tc>
          <w:tcPr>
            <w:tcW w:w="1985" w:type="dxa"/>
            <w:vAlign w:val="center"/>
          </w:tcPr>
          <w:p w:rsidR="00ED273D" w:rsidRPr="004F562A" w:rsidRDefault="00ED273D" w:rsidP="00D86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D273D" w:rsidRPr="004F562A" w:rsidRDefault="00ED273D" w:rsidP="00D86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273D" w:rsidRPr="00414405" w:rsidRDefault="00ED273D" w:rsidP="00ED27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414405">
        <w:rPr>
          <w:rFonts w:ascii="Times New Roman" w:hAnsi="Times New Roman" w:cs="Times New Roman"/>
          <w:sz w:val="26"/>
          <w:szCs w:val="26"/>
        </w:rPr>
        <w:t xml:space="preserve">Предоставляю необходимые данные для заполнения формы. Ответственность за их </w:t>
      </w:r>
      <w:proofErr w:type="gramStart"/>
      <w:r w:rsidRPr="00414405">
        <w:rPr>
          <w:rFonts w:ascii="Times New Roman" w:hAnsi="Times New Roman" w:cs="Times New Roman"/>
          <w:sz w:val="26"/>
          <w:szCs w:val="26"/>
        </w:rPr>
        <w:t>достоверность  возлагаю</w:t>
      </w:r>
      <w:proofErr w:type="gramEnd"/>
      <w:r w:rsidRPr="00414405">
        <w:rPr>
          <w:rFonts w:ascii="Times New Roman" w:hAnsi="Times New Roman" w:cs="Times New Roman"/>
          <w:sz w:val="26"/>
          <w:szCs w:val="26"/>
        </w:rPr>
        <w:t xml:space="preserve"> на себя.</w:t>
      </w:r>
    </w:p>
    <w:p w:rsidR="004F562A" w:rsidRPr="00414405" w:rsidRDefault="00ED273D" w:rsidP="00ED27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4405">
        <w:rPr>
          <w:rFonts w:ascii="Times New Roman" w:hAnsi="Times New Roman" w:cs="Times New Roman"/>
          <w:sz w:val="26"/>
          <w:szCs w:val="26"/>
        </w:rPr>
        <w:t>Прошу не предоставлять указанную информацию третьим лицам без моего согласия.</w:t>
      </w:r>
    </w:p>
    <w:p w:rsidR="002C0ED6" w:rsidRPr="003A6429" w:rsidRDefault="002C0ED6" w:rsidP="002C0E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429">
        <w:rPr>
          <w:rFonts w:ascii="Times New Roman" w:hAnsi="Times New Roman" w:cs="Times New Roman"/>
          <w:sz w:val="24"/>
          <w:szCs w:val="24"/>
        </w:rPr>
        <w:t>Приложе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7"/>
        <w:gridCol w:w="8774"/>
        <w:gridCol w:w="914"/>
      </w:tblGrid>
      <w:tr w:rsidR="002C0ED6" w:rsidRPr="003A6429" w:rsidTr="002C5FD8">
        <w:trPr>
          <w:trHeight w:val="26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ED6" w:rsidRPr="003A6429" w:rsidRDefault="002C0ED6" w:rsidP="00EE09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4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ED6" w:rsidRPr="003A6429" w:rsidRDefault="002C0ED6" w:rsidP="00EE09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429">
              <w:rPr>
                <w:rFonts w:ascii="Times New Roman" w:hAnsi="Times New Roman" w:cs="Times New Roman"/>
                <w:sz w:val="24"/>
                <w:szCs w:val="24"/>
              </w:rPr>
              <w:t>Выписка из ЕГРЮЛ (ЕГРИП)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D6" w:rsidRPr="003A6429" w:rsidRDefault="002C0ED6" w:rsidP="00EE09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ED6" w:rsidRPr="003A6429" w:rsidTr="002C5FD8">
        <w:trPr>
          <w:trHeight w:val="239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ED6" w:rsidRPr="003A6429" w:rsidRDefault="002C0ED6" w:rsidP="00EE09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4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ED6" w:rsidRPr="003A6429" w:rsidRDefault="00145EF7" w:rsidP="00EE09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429">
              <w:rPr>
                <w:rFonts w:ascii="Times New Roman" w:hAnsi="Times New Roman" w:cs="Times New Roman"/>
                <w:sz w:val="24"/>
                <w:szCs w:val="24"/>
              </w:rPr>
              <w:t>Иные документы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D6" w:rsidRPr="003A6429" w:rsidRDefault="002C0ED6" w:rsidP="00EE09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197" w:rsidRPr="003A6429" w:rsidTr="002C5FD8">
        <w:trPr>
          <w:trHeight w:val="239"/>
        </w:trPr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4197" w:rsidRPr="003A6429" w:rsidRDefault="00784197" w:rsidP="00EE09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4197" w:rsidRPr="003A6429" w:rsidRDefault="00784197" w:rsidP="00EE09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4197" w:rsidRPr="003A6429" w:rsidRDefault="00784197" w:rsidP="00EE09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410" w:rsidRPr="003A6429" w:rsidTr="00746CC7">
        <w:trPr>
          <w:trHeight w:val="5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10" w:rsidRPr="003A6429" w:rsidRDefault="006E7410" w:rsidP="00EE09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7410" w:rsidRPr="003A6429" w:rsidRDefault="006E7410" w:rsidP="00EE09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429">
              <w:rPr>
                <w:rFonts w:ascii="Times New Roman" w:hAnsi="Times New Roman" w:cs="Times New Roman"/>
                <w:sz w:val="24"/>
                <w:szCs w:val="24"/>
              </w:rPr>
              <w:t>Документы направить в налоговый орган по телекоммуникационным каналам связи (возможно только при наличии доверенности)</w:t>
            </w:r>
          </w:p>
        </w:tc>
      </w:tr>
    </w:tbl>
    <w:p w:rsidR="00784197" w:rsidRPr="003A6429" w:rsidRDefault="00784197" w:rsidP="009A34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3EB0" w:rsidRPr="003A6429" w:rsidRDefault="00773EB0" w:rsidP="009A34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429">
        <w:rPr>
          <w:rFonts w:ascii="Times New Roman" w:hAnsi="Times New Roman" w:cs="Times New Roman"/>
          <w:sz w:val="24"/>
          <w:szCs w:val="24"/>
        </w:rPr>
        <w:t>___________________</w:t>
      </w:r>
      <w:r w:rsidRPr="003A6429">
        <w:rPr>
          <w:rFonts w:ascii="Times New Roman" w:hAnsi="Times New Roman" w:cs="Times New Roman"/>
          <w:sz w:val="24"/>
          <w:szCs w:val="24"/>
        </w:rPr>
        <w:tab/>
      </w:r>
      <w:r w:rsidRPr="003A6429">
        <w:rPr>
          <w:rFonts w:ascii="Times New Roman" w:hAnsi="Times New Roman" w:cs="Times New Roman"/>
          <w:sz w:val="24"/>
          <w:szCs w:val="24"/>
        </w:rPr>
        <w:tab/>
      </w:r>
      <w:r w:rsidRPr="003A6429">
        <w:rPr>
          <w:rFonts w:ascii="Times New Roman" w:hAnsi="Times New Roman" w:cs="Times New Roman"/>
          <w:sz w:val="24"/>
          <w:szCs w:val="24"/>
        </w:rPr>
        <w:tab/>
      </w:r>
      <w:r w:rsidRPr="003A6429">
        <w:rPr>
          <w:rFonts w:ascii="Times New Roman" w:hAnsi="Times New Roman" w:cs="Times New Roman"/>
          <w:sz w:val="24"/>
          <w:szCs w:val="24"/>
        </w:rPr>
        <w:tab/>
      </w:r>
      <w:r w:rsidR="00715AE6" w:rsidRPr="003A6429">
        <w:rPr>
          <w:rFonts w:ascii="Times New Roman" w:hAnsi="Times New Roman" w:cs="Times New Roman"/>
          <w:sz w:val="24"/>
          <w:szCs w:val="24"/>
        </w:rPr>
        <w:tab/>
      </w:r>
      <w:r w:rsidRPr="003A6429">
        <w:rPr>
          <w:rFonts w:ascii="Times New Roman" w:hAnsi="Times New Roman" w:cs="Times New Roman"/>
          <w:sz w:val="24"/>
          <w:szCs w:val="24"/>
        </w:rPr>
        <w:tab/>
      </w:r>
      <w:r w:rsidR="00715AE6" w:rsidRPr="003A6429">
        <w:rPr>
          <w:rFonts w:ascii="Times New Roman" w:hAnsi="Times New Roman" w:cs="Times New Roman"/>
          <w:sz w:val="24"/>
          <w:szCs w:val="24"/>
        </w:rPr>
        <w:tab/>
      </w:r>
      <w:r w:rsidRPr="003A6429">
        <w:rPr>
          <w:rFonts w:ascii="Times New Roman" w:hAnsi="Times New Roman" w:cs="Times New Roman"/>
          <w:sz w:val="24"/>
          <w:szCs w:val="24"/>
        </w:rPr>
        <w:t>____________________</w:t>
      </w:r>
    </w:p>
    <w:p w:rsidR="009A3448" w:rsidRPr="00414405" w:rsidRDefault="009A3448" w:rsidP="004F562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14405">
        <w:rPr>
          <w:rFonts w:ascii="Times New Roman" w:hAnsi="Times New Roman" w:cs="Times New Roman"/>
          <w:sz w:val="26"/>
          <w:szCs w:val="26"/>
        </w:rPr>
        <w:t>д</w:t>
      </w:r>
      <w:r w:rsidR="00773EB0" w:rsidRPr="00414405">
        <w:rPr>
          <w:rFonts w:ascii="Times New Roman" w:hAnsi="Times New Roman" w:cs="Times New Roman"/>
          <w:sz w:val="26"/>
          <w:szCs w:val="26"/>
        </w:rPr>
        <w:t>ата</w:t>
      </w:r>
      <w:r w:rsidRPr="00414405">
        <w:rPr>
          <w:rFonts w:ascii="Times New Roman" w:hAnsi="Times New Roman" w:cs="Times New Roman"/>
          <w:sz w:val="26"/>
          <w:szCs w:val="26"/>
        </w:rPr>
        <w:tab/>
      </w:r>
      <w:r w:rsidRPr="00414405">
        <w:rPr>
          <w:rFonts w:ascii="Times New Roman" w:hAnsi="Times New Roman" w:cs="Times New Roman"/>
          <w:sz w:val="26"/>
          <w:szCs w:val="26"/>
        </w:rPr>
        <w:tab/>
      </w:r>
      <w:r w:rsidRPr="00414405">
        <w:rPr>
          <w:rFonts w:ascii="Times New Roman" w:hAnsi="Times New Roman" w:cs="Times New Roman"/>
          <w:sz w:val="26"/>
          <w:szCs w:val="26"/>
        </w:rPr>
        <w:tab/>
      </w:r>
      <w:r w:rsidRPr="00414405">
        <w:rPr>
          <w:rFonts w:ascii="Times New Roman" w:hAnsi="Times New Roman" w:cs="Times New Roman"/>
          <w:sz w:val="26"/>
          <w:szCs w:val="26"/>
        </w:rPr>
        <w:tab/>
      </w:r>
      <w:r w:rsidRPr="00414405">
        <w:rPr>
          <w:rFonts w:ascii="Times New Roman" w:hAnsi="Times New Roman" w:cs="Times New Roman"/>
          <w:sz w:val="26"/>
          <w:szCs w:val="26"/>
        </w:rPr>
        <w:tab/>
      </w:r>
      <w:r w:rsidRPr="00414405">
        <w:rPr>
          <w:rFonts w:ascii="Times New Roman" w:hAnsi="Times New Roman" w:cs="Times New Roman"/>
          <w:sz w:val="26"/>
          <w:szCs w:val="26"/>
        </w:rPr>
        <w:tab/>
      </w:r>
      <w:r w:rsidRPr="00414405">
        <w:rPr>
          <w:rFonts w:ascii="Times New Roman" w:hAnsi="Times New Roman" w:cs="Times New Roman"/>
          <w:sz w:val="26"/>
          <w:szCs w:val="26"/>
        </w:rPr>
        <w:tab/>
      </w:r>
      <w:r w:rsidRPr="00414405">
        <w:rPr>
          <w:rFonts w:ascii="Times New Roman" w:hAnsi="Times New Roman" w:cs="Times New Roman"/>
          <w:sz w:val="26"/>
          <w:szCs w:val="26"/>
        </w:rPr>
        <w:tab/>
      </w:r>
      <w:r w:rsidRPr="00414405">
        <w:rPr>
          <w:rFonts w:ascii="Times New Roman" w:hAnsi="Times New Roman" w:cs="Times New Roman"/>
          <w:sz w:val="26"/>
          <w:szCs w:val="26"/>
        </w:rPr>
        <w:tab/>
      </w:r>
      <w:r w:rsidRPr="00414405">
        <w:rPr>
          <w:rFonts w:ascii="Times New Roman" w:hAnsi="Times New Roman" w:cs="Times New Roman"/>
          <w:sz w:val="26"/>
          <w:szCs w:val="26"/>
        </w:rPr>
        <w:tab/>
      </w:r>
      <w:r w:rsidR="004F562A" w:rsidRPr="00414405">
        <w:rPr>
          <w:rFonts w:ascii="Times New Roman" w:hAnsi="Times New Roman" w:cs="Times New Roman"/>
          <w:sz w:val="26"/>
          <w:szCs w:val="26"/>
        </w:rPr>
        <w:t>подпись</w:t>
      </w:r>
    </w:p>
    <w:sectPr w:rsidR="009A3448" w:rsidRPr="00414405" w:rsidSect="0078419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93F"/>
    <w:rsid w:val="000610C9"/>
    <w:rsid w:val="001276F6"/>
    <w:rsid w:val="00145EF7"/>
    <w:rsid w:val="001A0D23"/>
    <w:rsid w:val="00225763"/>
    <w:rsid w:val="00262B12"/>
    <w:rsid w:val="00281BB3"/>
    <w:rsid w:val="002C0ED6"/>
    <w:rsid w:val="002C5FD8"/>
    <w:rsid w:val="002E1B03"/>
    <w:rsid w:val="003A6429"/>
    <w:rsid w:val="003F0891"/>
    <w:rsid w:val="003F6E9B"/>
    <w:rsid w:val="003F748E"/>
    <w:rsid w:val="00410898"/>
    <w:rsid w:val="00414405"/>
    <w:rsid w:val="0044793F"/>
    <w:rsid w:val="00456059"/>
    <w:rsid w:val="00495060"/>
    <w:rsid w:val="004E2110"/>
    <w:rsid w:val="004E4F04"/>
    <w:rsid w:val="004F562A"/>
    <w:rsid w:val="00502D1B"/>
    <w:rsid w:val="00575902"/>
    <w:rsid w:val="005827C3"/>
    <w:rsid w:val="005C38FD"/>
    <w:rsid w:val="00621A28"/>
    <w:rsid w:val="00631FAD"/>
    <w:rsid w:val="006531EB"/>
    <w:rsid w:val="0065737B"/>
    <w:rsid w:val="00661DDA"/>
    <w:rsid w:val="00667BC0"/>
    <w:rsid w:val="00671FDB"/>
    <w:rsid w:val="006E7410"/>
    <w:rsid w:val="0071111B"/>
    <w:rsid w:val="00715AE6"/>
    <w:rsid w:val="00725F24"/>
    <w:rsid w:val="00773EB0"/>
    <w:rsid w:val="00784197"/>
    <w:rsid w:val="007C3819"/>
    <w:rsid w:val="008A280C"/>
    <w:rsid w:val="008C4368"/>
    <w:rsid w:val="008D47BD"/>
    <w:rsid w:val="008D6C34"/>
    <w:rsid w:val="008E078C"/>
    <w:rsid w:val="009617E2"/>
    <w:rsid w:val="009677FD"/>
    <w:rsid w:val="0098703D"/>
    <w:rsid w:val="009A3448"/>
    <w:rsid w:val="009A363D"/>
    <w:rsid w:val="00A30671"/>
    <w:rsid w:val="00A53C53"/>
    <w:rsid w:val="00A61440"/>
    <w:rsid w:val="00A80FE5"/>
    <w:rsid w:val="00A8486E"/>
    <w:rsid w:val="00AA1D39"/>
    <w:rsid w:val="00B14971"/>
    <w:rsid w:val="00B6721D"/>
    <w:rsid w:val="00BB7A30"/>
    <w:rsid w:val="00C23C54"/>
    <w:rsid w:val="00C94C8C"/>
    <w:rsid w:val="00CE069B"/>
    <w:rsid w:val="00D401DA"/>
    <w:rsid w:val="00D56F7E"/>
    <w:rsid w:val="00D97319"/>
    <w:rsid w:val="00DB5E32"/>
    <w:rsid w:val="00DD36E3"/>
    <w:rsid w:val="00DD4AB4"/>
    <w:rsid w:val="00DF3FDE"/>
    <w:rsid w:val="00E2280D"/>
    <w:rsid w:val="00E3660C"/>
    <w:rsid w:val="00E754B1"/>
    <w:rsid w:val="00ED20B5"/>
    <w:rsid w:val="00ED273D"/>
    <w:rsid w:val="00F16C5A"/>
    <w:rsid w:val="00F34031"/>
    <w:rsid w:val="00F46060"/>
    <w:rsid w:val="00F97111"/>
    <w:rsid w:val="00FC5C59"/>
    <w:rsid w:val="00FE2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C089B6-6E2D-4F0B-8A4D-2C72BA431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6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E2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254E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"/>
    <w:rsid w:val="004F562A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6"/>
    <w:rsid w:val="004F562A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8ABDF-B913-4108-B6F8-68C778BE9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Наталия Акимова</cp:lastModifiedBy>
  <cp:revision>4</cp:revision>
  <cp:lastPrinted>2023-02-02T06:21:00Z</cp:lastPrinted>
  <dcterms:created xsi:type="dcterms:W3CDTF">2023-02-16T07:31:00Z</dcterms:created>
  <dcterms:modified xsi:type="dcterms:W3CDTF">2023-02-17T10:16:00Z</dcterms:modified>
</cp:coreProperties>
</file>